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DF65F1">
        <w:rPr>
          <w:rFonts w:eastAsia="ＭＳ Ｐゴシック" w:hint="eastAsia"/>
          <w:b/>
          <w:bCs/>
          <w:sz w:val="24"/>
        </w:rPr>
        <w:t>６</w:t>
      </w:r>
      <w:r w:rsidRPr="004B1E30">
        <w:rPr>
          <w:rFonts w:eastAsia="ＭＳ Ｐゴシック"/>
          <w:b/>
          <w:bCs/>
          <w:sz w:val="24"/>
        </w:rPr>
        <w:t>項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DF65F1">
        <w:rPr>
          <w:rFonts w:eastAsia="ＭＳ Ｐゴシック" w:hint="eastAsia"/>
          <w:b/>
          <w:bCs/>
          <w:sz w:val="24"/>
        </w:rPr>
        <w:t>６</w:t>
      </w:r>
      <w:r w:rsidR="003A233C">
        <w:rPr>
          <w:rFonts w:eastAsia="ＭＳ Ｐゴシック" w:hint="eastAsia"/>
          <w:b/>
          <w:bCs/>
          <w:sz w:val="24"/>
        </w:rPr>
        <w:t>－２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  <w:bookmarkStart w:id="0" w:name="_GoBack"/>
      <w:bookmarkEnd w:id="0"/>
    </w:p>
    <w:p w:rsidR="007214EA" w:rsidRPr="00B07372" w:rsidRDefault="00104D19" w:rsidP="003A233C">
      <w:pPr>
        <w:widowControl/>
        <w:ind w:rightChars="-405" w:right="-850" w:firstLineChars="700" w:firstLine="147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668" w:type="pct"/>
        <w:tblLook w:val="04A0" w:firstRow="1" w:lastRow="0" w:firstColumn="1" w:lastColumn="0" w:noHBand="0" w:noVBand="1"/>
      </w:tblPr>
      <w:tblGrid>
        <w:gridCol w:w="560"/>
        <w:gridCol w:w="2688"/>
      </w:tblGrid>
      <w:tr w:rsidR="003A233C" w:rsidTr="003A233C">
        <w:trPr>
          <w:trHeight w:val="794"/>
        </w:trPr>
        <w:tc>
          <w:tcPr>
            <w:tcW w:w="5000" w:type="pct"/>
            <w:gridSpan w:val="2"/>
          </w:tcPr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</w:tr>
      <w:tr w:rsidR="003A233C" w:rsidTr="003A233C">
        <w:trPr>
          <w:trHeight w:val="794"/>
        </w:trPr>
        <w:tc>
          <w:tcPr>
            <w:tcW w:w="844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4156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Pr="00B07372" w:rsidRDefault="00104D19" w:rsidP="003A233C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</w:t>
      </w:r>
      <w:r w:rsidR="003A233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月間の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91"/>
        <w:gridCol w:w="2677"/>
        <w:gridCol w:w="580"/>
        <w:gridCol w:w="2625"/>
        <w:gridCol w:w="582"/>
        <w:gridCol w:w="2687"/>
      </w:tblGrid>
      <w:tr w:rsidR="00A46025" w:rsidTr="003A233C">
        <w:trPr>
          <w:trHeight w:val="794"/>
        </w:trPr>
        <w:tc>
          <w:tcPr>
            <w:tcW w:w="1666" w:type="pct"/>
            <w:gridSpan w:val="2"/>
          </w:tcPr>
          <w:p w:rsidR="00A46025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Ａ）の前</w:t>
            </w:r>
            <w:r w:rsidR="00A4602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</w:t>
            </w:r>
          </w:p>
          <w:p w:rsidR="00A46025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Ａ）＋（Ｂ）】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D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÷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Ｂ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Ａ）と（Ａ）を含む３か月間の平均売上高等を比較した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0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0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円</w:t>
      </w:r>
    </w:p>
    <w:p w:rsidR="00A46025" w:rsidRDefault="00A46025" w:rsidP="003A233C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1152F"/>
    <w:rsid w:val="003943EC"/>
    <w:rsid w:val="003A233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D4042D"/>
    <w:rsid w:val="00D70991"/>
    <w:rsid w:val="00D85EC4"/>
    <w:rsid w:val="00DF65F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3A275"/>
  <w15:docId w15:val="{C1AD693F-B4FC-411C-8BA6-4FBD36E2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224C-26CD-4B49-89A5-801F87A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2</cp:revision>
  <cp:lastPrinted>2018-07-18T07:50:00Z</cp:lastPrinted>
  <dcterms:created xsi:type="dcterms:W3CDTF">2021-02-18T01:45:00Z</dcterms:created>
  <dcterms:modified xsi:type="dcterms:W3CDTF">2021-02-18T01:45:00Z</dcterms:modified>
</cp:coreProperties>
</file>